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5E" w:rsidRDefault="004A435E" w:rsidP="004A435E">
      <w:pPr>
        <w:jc w:val="right"/>
      </w:pPr>
      <w:r>
        <w:rPr>
          <w:noProof/>
          <w:lang w:eastAsia="en-GB"/>
        </w:rPr>
        <w:drawing>
          <wp:inline distT="0" distB="0" distL="0" distR="0">
            <wp:extent cx="2177476" cy="1143742"/>
            <wp:effectExtent l="19050" t="0" r="0" b="0"/>
            <wp:docPr id="1" name="Picture 0" descr="uniso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on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935" cy="11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5E" w:rsidRDefault="004A435E" w:rsidP="004A435E">
      <w:r>
        <w:rPr>
          <w:u w:val="single"/>
        </w:rPr>
        <w:t>Note on completing the Holiday Pay CASE form</w:t>
      </w:r>
    </w:p>
    <w:p w:rsidR="004A435E" w:rsidRDefault="004A435E" w:rsidP="004A435E">
      <w:r>
        <w:t xml:space="preserve">Before completing the CASE form, please </w:t>
      </w:r>
      <w:r w:rsidR="00386316">
        <w:t>consider the following question</w:t>
      </w:r>
      <w:r>
        <w:t>?</w:t>
      </w:r>
    </w:p>
    <w:p w:rsidR="004A435E" w:rsidRDefault="00386316" w:rsidP="00941456">
      <w:r>
        <w:t xml:space="preserve">When </w:t>
      </w:r>
      <w:proofErr w:type="gramStart"/>
      <w:r>
        <w:t>was the last time you were</w:t>
      </w:r>
      <w:proofErr w:type="gramEnd"/>
      <w:r>
        <w:t xml:space="preserve"> </w:t>
      </w:r>
      <w:r w:rsidR="00941456">
        <w:t>under</w:t>
      </w:r>
      <w:r>
        <w:t>paid holiday pay?</w:t>
      </w:r>
    </w:p>
    <w:p w:rsidR="004A435E" w:rsidRDefault="00386316" w:rsidP="00941456">
      <w:r>
        <w:t>Was it</w:t>
      </w:r>
      <w:r w:rsidR="004A435E">
        <w:t xml:space="preserve"> more than 3 months ago?</w:t>
      </w:r>
    </w:p>
    <w:p w:rsidR="00941456" w:rsidRDefault="00941456" w:rsidP="00941456">
      <w:pPr>
        <w:pStyle w:val="ListParagraph"/>
        <w:numPr>
          <w:ilvl w:val="1"/>
          <w:numId w:val="2"/>
        </w:numPr>
      </w:pPr>
      <w:r>
        <w:t xml:space="preserve">YES? </w:t>
      </w:r>
    </w:p>
    <w:p w:rsidR="004A435E" w:rsidRDefault="00941456" w:rsidP="00941456">
      <w:pPr>
        <w:pStyle w:val="ListParagraph"/>
        <w:numPr>
          <w:ilvl w:val="2"/>
          <w:numId w:val="2"/>
        </w:numPr>
      </w:pPr>
      <w:r>
        <w:t>I</w:t>
      </w:r>
      <w:r w:rsidR="004A435E">
        <w:t xml:space="preserve">t is too late to claim back pay for </w:t>
      </w:r>
      <w:r>
        <w:t>past</w:t>
      </w:r>
      <w:r w:rsidR="004A435E">
        <w:t xml:space="preserve"> holidays, but you may have a claim in future if your employer continues to underpay for holidays.</w:t>
      </w:r>
    </w:p>
    <w:p w:rsidR="00941456" w:rsidRDefault="00941456" w:rsidP="00941456">
      <w:pPr>
        <w:pStyle w:val="ListParagraph"/>
        <w:numPr>
          <w:ilvl w:val="1"/>
          <w:numId w:val="2"/>
        </w:numPr>
      </w:pPr>
      <w:r>
        <w:t>NO?</w:t>
      </w:r>
      <w:r w:rsidR="004A435E">
        <w:t xml:space="preserve"> </w:t>
      </w:r>
    </w:p>
    <w:p w:rsidR="004A435E" w:rsidRDefault="00941456" w:rsidP="00941456">
      <w:pPr>
        <w:pStyle w:val="ListParagraph"/>
        <w:numPr>
          <w:ilvl w:val="2"/>
          <w:numId w:val="2"/>
        </w:numPr>
      </w:pPr>
      <w:r>
        <w:t>There may be time to make a claim</w:t>
      </w:r>
      <w:r w:rsidR="004A435E">
        <w:t xml:space="preserve"> and </w:t>
      </w:r>
      <w:r w:rsidR="00386316">
        <w:t>y</w:t>
      </w:r>
      <w:r>
        <w:t>ou should contact your</w:t>
      </w:r>
      <w:r w:rsidR="004A435E">
        <w:t xml:space="preserve"> branch and complete a Holiday Pay CASE form as soon as possible.</w:t>
      </w:r>
    </w:p>
    <w:p w:rsidR="00941456" w:rsidRDefault="00941456" w:rsidP="00941456">
      <w:pPr>
        <w:pStyle w:val="ListParagraph"/>
        <w:ind w:left="2160"/>
      </w:pPr>
    </w:p>
    <w:p w:rsidR="004A435E" w:rsidRDefault="004A435E" w:rsidP="00941456">
      <w:pPr>
        <w:pStyle w:val="ListParagraph"/>
        <w:numPr>
          <w:ilvl w:val="1"/>
          <w:numId w:val="2"/>
        </w:numPr>
        <w:rPr>
          <w:b/>
        </w:rPr>
      </w:pPr>
      <w:r w:rsidRPr="004A435E">
        <w:rPr>
          <w:b/>
        </w:rPr>
        <w:t xml:space="preserve">If there is less than 21 days before the 3 month period expires, you must trigger ACAS Early Conciliation by completing the form at </w:t>
      </w:r>
      <w:hyperlink r:id="rId11" w:history="1">
        <w:r w:rsidRPr="004A435E">
          <w:rPr>
            <w:rStyle w:val="Hyperlink"/>
            <w:b/>
          </w:rPr>
          <w:t>https://ec.acas.org.uk/</w:t>
        </w:r>
      </w:hyperlink>
      <w:r>
        <w:rPr>
          <w:b/>
        </w:rPr>
        <w:t xml:space="preserve"> then complete Question 7 on the form.</w:t>
      </w:r>
      <w:r w:rsidR="00501572">
        <w:rPr>
          <w:b/>
        </w:rPr>
        <w:t xml:space="preserve"> If you need assistance you can contact ACAS on </w:t>
      </w:r>
      <w:r w:rsidR="00941456" w:rsidRPr="00941456">
        <w:rPr>
          <w:b/>
        </w:rPr>
        <w:t>0300 123 1100</w:t>
      </w:r>
      <w:r w:rsidR="00941456">
        <w:rPr>
          <w:b/>
        </w:rPr>
        <w:t>.</w:t>
      </w:r>
    </w:p>
    <w:p w:rsidR="00501572" w:rsidRDefault="004A435E">
      <w:pPr>
        <w:rPr>
          <w:b/>
        </w:rPr>
      </w:pPr>
      <w:r w:rsidRPr="004A435E">
        <w:rPr>
          <w:b/>
          <w:u w:val="single"/>
        </w:rPr>
        <w:t>IMPORTANT</w:t>
      </w:r>
      <w:r>
        <w:rPr>
          <w:b/>
        </w:rPr>
        <w:t xml:space="preserve">: ALL PARTS OF </w:t>
      </w:r>
      <w:r w:rsidR="00501572">
        <w:rPr>
          <w:b/>
        </w:rPr>
        <w:t>THE FORM</w:t>
      </w:r>
      <w:r>
        <w:rPr>
          <w:b/>
        </w:rPr>
        <w:t xml:space="preserve"> </w:t>
      </w:r>
      <w:r w:rsidR="00501572">
        <w:rPr>
          <w:b/>
        </w:rPr>
        <w:t>MUST BE</w:t>
      </w:r>
      <w:r>
        <w:rPr>
          <w:b/>
        </w:rPr>
        <w:t xml:space="preserve"> FULLY COMPLETED</w:t>
      </w:r>
      <w:r w:rsidR="00501572">
        <w:rPr>
          <w:b/>
        </w:rPr>
        <w:t xml:space="preserve"> INCLUDING </w:t>
      </w:r>
      <w:r w:rsidR="00E71094">
        <w:rPr>
          <w:b/>
        </w:rPr>
        <w:t>ALL DATES REQUESTED AT PART 6</w:t>
      </w:r>
      <w:r w:rsidR="00501572">
        <w:rPr>
          <w:b/>
        </w:rPr>
        <w:t xml:space="preserve">. </w:t>
      </w:r>
    </w:p>
    <w:p w:rsidR="0033236D" w:rsidRDefault="004A435E">
      <w:pPr>
        <w:rPr>
          <w:b/>
        </w:rPr>
      </w:pPr>
      <w:r>
        <w:rPr>
          <w:b/>
        </w:rPr>
        <w:t>INCOMPLETE FORMS WILL BE RETURNED. THIS MAY LEAD TO YOU RUNNING OUT OF TIME TO MAKE A CLAIM</w:t>
      </w:r>
      <w:r w:rsidR="00501572">
        <w:rPr>
          <w:b/>
        </w:rPr>
        <w:t>.</w:t>
      </w:r>
    </w:p>
    <w:p w:rsidR="00E71094" w:rsidRPr="00501572" w:rsidRDefault="00E71094">
      <w:pPr>
        <w:rPr>
          <w:b/>
        </w:rPr>
      </w:pPr>
      <w:r>
        <w:rPr>
          <w:b/>
        </w:rPr>
        <w:t>IF YOU NEED ASSISTANCE IN COMPLETING THIS FORM, PLEASE CONTACT YOUR BRANCH.</w:t>
      </w:r>
    </w:p>
    <w:sectPr w:rsidR="00E71094" w:rsidRPr="00501572" w:rsidSect="00691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5AE4"/>
    <w:multiLevelType w:val="hybridMultilevel"/>
    <w:tmpl w:val="5D3E7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41662"/>
    <w:multiLevelType w:val="hybridMultilevel"/>
    <w:tmpl w:val="DD7E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435E"/>
    <w:rsid w:val="000013CE"/>
    <w:rsid w:val="000221D7"/>
    <w:rsid w:val="000308BC"/>
    <w:rsid w:val="00043A5C"/>
    <w:rsid w:val="00075CB2"/>
    <w:rsid w:val="00083145"/>
    <w:rsid w:val="00085D23"/>
    <w:rsid w:val="000864EB"/>
    <w:rsid w:val="00096EC1"/>
    <w:rsid w:val="000A1A18"/>
    <w:rsid w:val="000A74F0"/>
    <w:rsid w:val="000A7D05"/>
    <w:rsid w:val="000C0C40"/>
    <w:rsid w:val="000D0B6E"/>
    <w:rsid w:val="000E1935"/>
    <w:rsid w:val="000E1BDD"/>
    <w:rsid w:val="000E6986"/>
    <w:rsid w:val="000F32B6"/>
    <w:rsid w:val="00112D86"/>
    <w:rsid w:val="001131BE"/>
    <w:rsid w:val="00150605"/>
    <w:rsid w:val="00157D12"/>
    <w:rsid w:val="001612F9"/>
    <w:rsid w:val="0016133D"/>
    <w:rsid w:val="00162BEE"/>
    <w:rsid w:val="00164EFD"/>
    <w:rsid w:val="00172B3F"/>
    <w:rsid w:val="001B5520"/>
    <w:rsid w:val="001C11DA"/>
    <w:rsid w:val="001C1F88"/>
    <w:rsid w:val="001D30A9"/>
    <w:rsid w:val="00203202"/>
    <w:rsid w:val="00205E9E"/>
    <w:rsid w:val="00235669"/>
    <w:rsid w:val="00247DD0"/>
    <w:rsid w:val="00250928"/>
    <w:rsid w:val="002871DC"/>
    <w:rsid w:val="002B4917"/>
    <w:rsid w:val="002F050D"/>
    <w:rsid w:val="00332E64"/>
    <w:rsid w:val="00351FFF"/>
    <w:rsid w:val="00357B4F"/>
    <w:rsid w:val="003621D6"/>
    <w:rsid w:val="00363126"/>
    <w:rsid w:val="0038339A"/>
    <w:rsid w:val="00386316"/>
    <w:rsid w:val="0039726E"/>
    <w:rsid w:val="003C376C"/>
    <w:rsid w:val="003F06A8"/>
    <w:rsid w:val="00400E1B"/>
    <w:rsid w:val="00401A88"/>
    <w:rsid w:val="00420193"/>
    <w:rsid w:val="00421FBB"/>
    <w:rsid w:val="004263FF"/>
    <w:rsid w:val="004271E7"/>
    <w:rsid w:val="004478F8"/>
    <w:rsid w:val="00456950"/>
    <w:rsid w:val="004A435E"/>
    <w:rsid w:val="004A5EAA"/>
    <w:rsid w:val="004B005C"/>
    <w:rsid w:val="004C358B"/>
    <w:rsid w:val="004C756E"/>
    <w:rsid w:val="004D1B86"/>
    <w:rsid w:val="004D25D2"/>
    <w:rsid w:val="004D400D"/>
    <w:rsid w:val="004E405F"/>
    <w:rsid w:val="004E7CCB"/>
    <w:rsid w:val="004F0797"/>
    <w:rsid w:val="004F1482"/>
    <w:rsid w:val="00501572"/>
    <w:rsid w:val="00501F39"/>
    <w:rsid w:val="00506133"/>
    <w:rsid w:val="0051156B"/>
    <w:rsid w:val="00520831"/>
    <w:rsid w:val="00527B6E"/>
    <w:rsid w:val="00530D01"/>
    <w:rsid w:val="005452B1"/>
    <w:rsid w:val="0056295B"/>
    <w:rsid w:val="00570893"/>
    <w:rsid w:val="0058743B"/>
    <w:rsid w:val="0059294F"/>
    <w:rsid w:val="005B031F"/>
    <w:rsid w:val="005C1523"/>
    <w:rsid w:val="005C7D74"/>
    <w:rsid w:val="005D7623"/>
    <w:rsid w:val="005E45F1"/>
    <w:rsid w:val="005F599D"/>
    <w:rsid w:val="00645E2E"/>
    <w:rsid w:val="0069114F"/>
    <w:rsid w:val="00692506"/>
    <w:rsid w:val="006A30BE"/>
    <w:rsid w:val="006B32E7"/>
    <w:rsid w:val="006C13EC"/>
    <w:rsid w:val="006C2A17"/>
    <w:rsid w:val="006C461C"/>
    <w:rsid w:val="006C5D65"/>
    <w:rsid w:val="006D2F0D"/>
    <w:rsid w:val="006D3654"/>
    <w:rsid w:val="006D3834"/>
    <w:rsid w:val="00725541"/>
    <w:rsid w:val="007369EE"/>
    <w:rsid w:val="00746597"/>
    <w:rsid w:val="00752D5A"/>
    <w:rsid w:val="00766A86"/>
    <w:rsid w:val="007A18DE"/>
    <w:rsid w:val="007A60F5"/>
    <w:rsid w:val="007B0834"/>
    <w:rsid w:val="007B302A"/>
    <w:rsid w:val="007D007C"/>
    <w:rsid w:val="007F1D75"/>
    <w:rsid w:val="00801776"/>
    <w:rsid w:val="0082086E"/>
    <w:rsid w:val="008232DE"/>
    <w:rsid w:val="00826F79"/>
    <w:rsid w:val="00831EFE"/>
    <w:rsid w:val="0083488B"/>
    <w:rsid w:val="00834B7F"/>
    <w:rsid w:val="008471F9"/>
    <w:rsid w:val="00875F95"/>
    <w:rsid w:val="00880892"/>
    <w:rsid w:val="0088130D"/>
    <w:rsid w:val="00884A2B"/>
    <w:rsid w:val="008952C7"/>
    <w:rsid w:val="008A6C7B"/>
    <w:rsid w:val="008A7937"/>
    <w:rsid w:val="008B380F"/>
    <w:rsid w:val="008C3ACB"/>
    <w:rsid w:val="008D0904"/>
    <w:rsid w:val="008D5507"/>
    <w:rsid w:val="008D5DC6"/>
    <w:rsid w:val="0090062E"/>
    <w:rsid w:val="009142D0"/>
    <w:rsid w:val="00920DBD"/>
    <w:rsid w:val="009269B9"/>
    <w:rsid w:val="009342C6"/>
    <w:rsid w:val="00941456"/>
    <w:rsid w:val="00943E99"/>
    <w:rsid w:val="00955CF9"/>
    <w:rsid w:val="009641B9"/>
    <w:rsid w:val="00973497"/>
    <w:rsid w:val="00973E38"/>
    <w:rsid w:val="009856B1"/>
    <w:rsid w:val="009923E6"/>
    <w:rsid w:val="00996B0C"/>
    <w:rsid w:val="009A748B"/>
    <w:rsid w:val="009B16F3"/>
    <w:rsid w:val="009B5C79"/>
    <w:rsid w:val="009C0BDC"/>
    <w:rsid w:val="009D7FA1"/>
    <w:rsid w:val="009E65D0"/>
    <w:rsid w:val="00A07CF0"/>
    <w:rsid w:val="00A114A2"/>
    <w:rsid w:val="00A1670A"/>
    <w:rsid w:val="00A176E6"/>
    <w:rsid w:val="00A21AFB"/>
    <w:rsid w:val="00A22EFB"/>
    <w:rsid w:val="00A46025"/>
    <w:rsid w:val="00A549EC"/>
    <w:rsid w:val="00A73E47"/>
    <w:rsid w:val="00A76F28"/>
    <w:rsid w:val="00A84A3C"/>
    <w:rsid w:val="00A855BE"/>
    <w:rsid w:val="00A8687C"/>
    <w:rsid w:val="00AA0CFA"/>
    <w:rsid w:val="00AA466B"/>
    <w:rsid w:val="00AA482A"/>
    <w:rsid w:val="00AE0C8F"/>
    <w:rsid w:val="00B13998"/>
    <w:rsid w:val="00B31D03"/>
    <w:rsid w:val="00B46201"/>
    <w:rsid w:val="00B56CE2"/>
    <w:rsid w:val="00B70015"/>
    <w:rsid w:val="00B74675"/>
    <w:rsid w:val="00BC220A"/>
    <w:rsid w:val="00BC6DF2"/>
    <w:rsid w:val="00BD57BA"/>
    <w:rsid w:val="00BD708F"/>
    <w:rsid w:val="00BD7BA0"/>
    <w:rsid w:val="00BF0301"/>
    <w:rsid w:val="00C204EC"/>
    <w:rsid w:val="00C26FB5"/>
    <w:rsid w:val="00C30BA0"/>
    <w:rsid w:val="00C6110A"/>
    <w:rsid w:val="00C738AD"/>
    <w:rsid w:val="00C82BF7"/>
    <w:rsid w:val="00CE06DB"/>
    <w:rsid w:val="00CE517B"/>
    <w:rsid w:val="00D0422C"/>
    <w:rsid w:val="00D07570"/>
    <w:rsid w:val="00D138D2"/>
    <w:rsid w:val="00D22207"/>
    <w:rsid w:val="00D3501D"/>
    <w:rsid w:val="00D41A9B"/>
    <w:rsid w:val="00D6189D"/>
    <w:rsid w:val="00D65500"/>
    <w:rsid w:val="00D8513B"/>
    <w:rsid w:val="00DB68BE"/>
    <w:rsid w:val="00DC323F"/>
    <w:rsid w:val="00DF0933"/>
    <w:rsid w:val="00DF4C0F"/>
    <w:rsid w:val="00E121B5"/>
    <w:rsid w:val="00E15E02"/>
    <w:rsid w:val="00E164E6"/>
    <w:rsid w:val="00E21713"/>
    <w:rsid w:val="00E42DAF"/>
    <w:rsid w:val="00E47DD1"/>
    <w:rsid w:val="00E5395E"/>
    <w:rsid w:val="00E63DC7"/>
    <w:rsid w:val="00E71094"/>
    <w:rsid w:val="00E7284D"/>
    <w:rsid w:val="00E734A3"/>
    <w:rsid w:val="00E829E6"/>
    <w:rsid w:val="00EC62B4"/>
    <w:rsid w:val="00EF565D"/>
    <w:rsid w:val="00F021D9"/>
    <w:rsid w:val="00F260F6"/>
    <w:rsid w:val="00F47915"/>
    <w:rsid w:val="00F55A62"/>
    <w:rsid w:val="00F57338"/>
    <w:rsid w:val="00F7584B"/>
    <w:rsid w:val="00F87B7F"/>
    <w:rsid w:val="00F96970"/>
    <w:rsid w:val="00F96A7F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3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c.acas.org.uk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21F1000D1C8214C8B2EC690663339D9AA00D6FF9A72139C0A4AA535F86054C4D754" ma:contentTypeVersion="9" ma:contentTypeDescription="Create a new Word Document" ma:contentTypeScope="" ma:versionID="fff95db0fad8810a5d01ba2c9c59bba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168b5ed6e9aa6024e6610e66c6c6ac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pproved_x0020_Version" minOccurs="0"/>
                <xsd:element ref="ns1:Approver" minOccurs="0"/>
                <xsd:element ref="ns1:Date_x0020_Approved" minOccurs="0"/>
                <xsd:element ref="ns1:Date_x0020_Submitted" minOccurs="0"/>
                <xsd:element ref="ns1:Submitter" minOccurs="0"/>
                <xsd:element ref="ns1:UNISON_x0020_Source_x0020_URL" minOccurs="0"/>
                <xsd:element ref="ns1:UNISON_x0020_Target_x0020_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pproved_x0020_Version" ma:index="8" nillable="true" ma:displayName="Approved Version" ma:hidden="true" ma:internalName="Approved_x0020_Version" ma:readOnly="false">
      <xsd:simpleType>
        <xsd:restriction base="dms:Note"/>
      </xsd:simpleType>
    </xsd:element>
    <xsd:element name="Approver" ma:index="9" nillable="true" ma:displayName="Approver" ma:hidden="true" ma:internalName="Approver" ma:readOnly="false">
      <xsd:simpleType>
        <xsd:restriction base="dms:Text"/>
      </xsd:simpleType>
    </xsd:element>
    <xsd:element name="Date_x0020_Approved" ma:index="10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1" nillable="true" ma:displayName="Date Submitted" ma:hidden="true" ma:internalName="Date_x0020_Submitted" ma:readOnly="false">
      <xsd:simpleType>
        <xsd:restriction base="dms:Text"/>
      </xsd:simpleType>
    </xsd:element>
    <xsd:element name="Submitter" ma:index="12" nillable="true" ma:displayName="Submitter" ma:hidden="true" ma:internalName="Submitter" ma:readOnly="false">
      <xsd:simpleType>
        <xsd:restriction base="dms:Text"/>
      </xsd:simpleType>
    </xsd:element>
    <xsd:element name="UNISON_x0020_Source_x0020_URL" ma:index="13" nillable="true" ma:displayName="UNISON Source URL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4" nillable="true" ma:displayName="UNISON Target URL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_x0020_Submitted xmlns="http://schemas.microsoft.com/sharepoint/v3" xsi:nil="true"/>
    <Date_x0020_Approved xmlns="http://schemas.microsoft.com/sharepoint/v3" xsi:nil="true"/>
    <Approved_x0020_Version xmlns="http://schemas.microsoft.com/sharepoint/v3" xsi:nil="true"/>
    <UNISON_x0020_Source_x0020_URL xmlns="http://schemas.microsoft.com/sharepoint/v3">
      <Url xmlns="http://schemas.microsoft.com/sharepoint/v3" xsi:nil="true"/>
      <Description xmlns="http://schemas.microsoft.com/sharepoint/v3" xsi:nil="true"/>
    </UNISON_x0020_Source_x0020_URL>
    <UNISON_x0020_Target_x0020_URL xmlns="http://schemas.microsoft.com/sharepoint/v3">
      <Url xmlns="http://schemas.microsoft.com/sharepoint/v3" xsi:nil="true"/>
      <Description xmlns="http://schemas.microsoft.com/sharepoint/v3" xsi:nil="true"/>
    </UNISON_x0020_Target_x0020_URL>
    <Approver xmlns="http://schemas.microsoft.com/sharepoint/v3" xsi:nil="true"/>
    <Submitter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A096-97C1-41EA-A03C-A3D4F711E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1A5924-544D-4C9F-80B0-D3259B43A43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0494E85-22E4-448C-81EF-85B509557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0FA1C-C0FF-463C-96B7-3A999AFE8FB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4E4A1A7-0433-43F6-9EAE-084E08EA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3</cp:revision>
  <dcterms:created xsi:type="dcterms:W3CDTF">2014-11-11T17:38:00Z</dcterms:created>
  <dcterms:modified xsi:type="dcterms:W3CDTF">2014-11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1000D1C8214C8B2EC690663339D9AA00D6FF9A72139C0A4AA535F86054C4D754</vt:lpwstr>
  </property>
</Properties>
</file>